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Broadcasting and programing 1150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Broadcasting and Program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iner's Mod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iner's model on programming preferences and broadcasting choices trie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w how stations come to the conclusion of what programming to show. This mod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es on the assumption that broadcasters will go after the largest audi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sib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ing on the information given about this hypothetical situation, we can predi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each of the four stations in this market will sho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three distinct audience preferences. The first groups of 1200 view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 a first programming preference of sitcoms and a second choice of soaps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ond group numbers 900 viewers and would pick cops first and soaps second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rd group, 500 viewers, likes soaps first and sitcoms and their second choi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model says that the audience will watch their first choice first and t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econd choice, but only is their first choice is not availab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t's say that the Federal Communications Commission licenses station A in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. Looking at the viewer preferences, station A would start to broadca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aps. By show soaps, it would capture a market of 2600 viewers. All view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watch because soaps is their first choice or it is their second choice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first is not availab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CC then offers a license to station B. After examining the audience siz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ions B also starts to show soaps. By programming to this audience, it spl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oaps market with station A and both of them have 1300 view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ion B does not pick another programming because no other choice can off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than 1300 view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the FCC offers a license to station C, things will definitely chang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market. Station C sees the biggest audience available is the sitcom mark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1200 view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when station C takes that 1200 viewers from the soap audience which ho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tcoms as their first choice, station A and B will both drop to 700 view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now have to make a decision. Both can find larger markets elsewhe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station, and it does not matter which one, will switch to cop shows.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hypothetical, station B would choose cops for 900 view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ion A, who still is showing soaps, now only has 500 viewers. It does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ke that, so it starts to show sitcoms. Audience 3, with 500 viewers, now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tching sitcoms because there are no soaps out there. Station A and C are bo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wing sitcoms and are splitting a viewer audience of 1700 for 850 eac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w that the viewers are confused about what station is showing what, the FC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fers a fourth license to station D. After examination, station D decide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rt broadcasting sitcoms in competition with stations A and C. All thr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ions have an audience share of 566. That is more than the 500 soap view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splitting the 900 cops viewers with station B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though Steiner's model is not too far off what happens in today's televi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ndscape, it does have a couple of drawbacks that keeps it from being a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e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iner does not take into consideration that some audiences are more valu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advertisers than others. Because advertisers want certain viewers, st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ght program to that audience to attract more advertising dolla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iner also assumes that as stations go into competition with another stati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will split the audience equally. That is not always the case. Viewers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tch the station they believe has the better quality, even if there are two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ee stations showing the same th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model does offer some insights on how stations and networks make decis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st look at the TV Guide and see how many sitcoms there are on any given nigh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also shows why some minority viewers never get programming directed at th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ations are going to the majority audiences which have larger numbers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nority viewer preferences, under these model, have to have another st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fore they get to see their shows, in this situ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 Copy Cos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 copy costs in the newspaper industry are the fixed costs of owning a pap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printing the first o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 copy costs include the money spend on items that are necessary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spaper to be printed. These fixed costs do not vary as the number of pap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es or decreases. Because they do not vary, they are very important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st be covered by advertising and subscrip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fixed costs include the physical plant, the presses, the pressme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orters, photographers, other staff members and the delivery truck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esting things about fixed costs is that you have to have them. You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scrimp or just not buy them. To cut corners, a paper does not hire reporter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how does it cover the local news? Whether or not you print a paper, yo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ill must pay for that stuff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figure the first copy costs of a newspaper, the fixed costs and the cos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aper and ink of the first issue off the press are added together.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ance, let's say that the fixed costs of a newspaper is $1 million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 issue costs $1 to print. The first copy costs $1, 000, 00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oking at this, it sounds like newspapers would never make any money, but 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not figured in variable costs. These include the paper, ink and rel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sts of running the press. As the quantity of papers goes up, these pr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ually go down. As the quantity continues to go up, the average cost comes d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each paper gets cheaper and cheap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 copy costs keep many papers from owning their own presses. Large dail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st own their own presses in order to meet distribution deadlines and ens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heir paper gets printed on time. Smaller papers can not afford that fir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py cost, so they have to contract with other to print their pap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 copy costs are a determining factor in how a paper is operated. Whether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wns it own presses or not, the size of its staff and how often it prints is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ed into these first copy cos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y of Scale with Cable TV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the nature of the beast, cable operators normally get exclusive franchise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ly a community with their cable service; so talking about competition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ble industry sounds like an oxymoron. But there are signs that it m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ually compete in a w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ss than 50 cities in the United States are overbuilt, or have more than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ble provider. Yet studies show that those overbuilt cities have lower bas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ble subscription rates, $14. 31 compared to $17. 3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competition within the cable system be created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ably not. The barriers against entry for new cable operators in a specif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 are grea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begin with, the new operator must get a franchise agreement with that c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cumbent franchise will not stand still for this. Those in the lo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 also will fear that the incumbent franchise might change benefits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urb the local political situ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ics of Scale would suggest that the incumbent would have lower aver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sts because they are already there and have a better distribution system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ond franchise would have high entry costs because they have to string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wn cable and many times they have to bury the new cable. This additional 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ans high construction costs and community aggravation as they tear up roa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yar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cumbent can employ delay tactics to make it very hard to start up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anchises. From political pressure to lawsuits to dropping price and keep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customers happy, delays will make the new guy on the block discourage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in the cable operator networks, like TCI or CableVision, networks themselv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wn or have a financial interest in some of the channels they carry. Time-Warn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wns TBS, CNN and a host of other channels started by the Turner Broadca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though this sounds like a serious violation of the anti-trust laws, no cont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 been put up against this practice. In fact, it has been shown that multi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 operators and overbuilt cities' operators are more likely to provi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nels owned by other network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rying their own channels allows networks to increase profits and helps kee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scription rates down. And, as a practical matter, cable systems need channe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put out there for people to watch. Owning or having financial interest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nels ensures that they have programming to car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all the things going against the competition of cable systems, the mark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mand for cable is elastic. The Crandall study, sponsored by TCI, showed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elastic rate of 2. 2 means that as subscription rates go up 1 percent, 2. 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cent of the subscribers will cancel their servi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the market show elasticity, the reality is that is normally does not 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way. To persuade subscribers to take their higher rates, cable operato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fer new channels along with the rate hike. The number of channels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ditionally been a measure of quality and as " quality" goes up, so ca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ble in the near future will see some competition from sectors outsid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ble industry. The Telecommunication Act of 1996 will make it easier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phone and utility companies to go head to head with the cable operato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might change the competition landscape of cable TV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ming to the Minority Audi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networks and broadcasters look to capture the largest audience possibl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times the minority tastes are ignored. These minorities now have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oices today than they did before as technology expan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iner's model described how broadcasters went after larger audiences and sk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 minority tastes. As technology advances and more stations are introduce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iner's model would suggest that those minority tastes were m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 situation where government regulates a small number of broadcast station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nority taste audiences have little recourse. The only option that they hav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petition the government to force the stations to program to them. Such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ase with religious groups. They got the Federal Communications Commis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make stations allocate time for specific religions and their show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 government sponsored market with a limited number of channels,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ming for the minority tastes will appear. The government would sponsor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nel that showed minority taste programming. On the down side here, the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adcasters will continue to ignore minority tastes because their needs are m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where else. Broadcasters will continue to aim for the majority marke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day, with an unlimited number of channels available, minorities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ming provided to them. Those with minority tastes can now start their 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nel to cater strictly to themselves. Whatever their tastes, they will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enefit of unlimited channel supply is that the market audience kee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tting more and more programming. Once someone see a type of programming 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make money, they might go after the same market. Broadcasters who once avoi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ype of programming can now start another channel and tap into that mark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out detracting from its majority audience programm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the technology improves and allows more and more minority groups to g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olved with broadcasting, we will start to see a sharp increase in special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nels; more than what we currently se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broadcasting-and-programing-1150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Broadcasting and programing 1150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broadcasting-and-programing-1150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roadcasting and programing 1150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adcasting and programing 1150</dc:title>
  <dc:subject>Others;</dc:subject>
  <dc:creator>AssignBuster</dc:creator>
  <cp:keywords/>
  <dc:description>To figure the first copy costs of a newspaper, the fixed costs and the cost of the paper and ink of the first issue off the press are added together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